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49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housing tax credits to developments within proximate geographical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1, Government Code, is amended by amending Subsection (f)  and adding Subsection (f-1) to read as follows:</w:t>
      </w:r>
    </w:p>
    <w:p w:rsidR="003F3435" w:rsidRDefault="0032493E">
      <w:pPr>
        <w:spacing w:line="480" w:lineRule="auto"/>
        <w:ind w:firstLine="720"/>
        <w:jc w:val="both"/>
      </w:pPr>
      <w:r>
        <w:t xml:space="preserve">(f)</w:t>
      </w:r>
      <w:r xml:space="preserve">
        <w:t> </w:t>
      </w:r>
      <w:r xml:space="preserve">
        <w:t> </w:t>
      </w:r>
      <w:r>
        <w:rPr>
          <w:u w:val="single"/>
        </w:rPr>
        <w:t xml:space="preserve">Except as provided by Subsection (f-1), the</w:t>
      </w:r>
      <w:r>
        <w:t xml:space="preserve"> [</w:t>
      </w:r>
      <w:r>
        <w:rPr>
          <w:strike/>
        </w:rPr>
        <w:t xml:space="preserve">The</w:t>
      </w:r>
      <w:r>
        <w:t xml:space="preserve">] board may allocate housing tax credits to more than one development in a single community, as defined by department rule, in the same calendar year only if the developments are or will be located more than two linear miles apart.  This subsection applies only to communities contained within counties with populations exceeding one million.</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board may allocate housing tax credits to more than one development in a single communit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unity is locat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nty with a population of four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rea that is a federally declared disaster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the municipality containing the development or, if located outside a municipality, the county containing the develop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y vote specifically authorized the allocation of housing tax credits for the develop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uthorized to administer disaster recovery funds as a subgrant recipi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